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F8F" w:rsidRDefault="00717F8F" w:rsidP="00777E64">
      <w:pPr>
        <w:jc w:val="center"/>
        <w:rPr>
          <w:b/>
          <w:bCs/>
          <w:i/>
          <w:iCs/>
          <w:sz w:val="40"/>
          <w:szCs w:val="40"/>
          <w:highlight w:val="yellow"/>
        </w:rPr>
      </w:pPr>
    </w:p>
    <w:p w:rsidR="00717F8F" w:rsidRDefault="00717F8F" w:rsidP="00777E64">
      <w:pPr>
        <w:jc w:val="center"/>
        <w:rPr>
          <w:b/>
          <w:bCs/>
          <w:i/>
          <w:iCs/>
          <w:sz w:val="40"/>
          <w:szCs w:val="40"/>
          <w:highlight w:val="yellow"/>
        </w:rPr>
      </w:pPr>
    </w:p>
    <w:p w:rsidR="00572366" w:rsidRPr="00717F8F" w:rsidRDefault="00572366" w:rsidP="00777E64">
      <w:pPr>
        <w:jc w:val="center"/>
        <w:rPr>
          <w:i/>
          <w:iCs/>
          <w:sz w:val="40"/>
          <w:szCs w:val="40"/>
        </w:rPr>
      </w:pPr>
      <w:r w:rsidRPr="00717F8F">
        <w:rPr>
          <w:b/>
          <w:bCs/>
          <w:i/>
          <w:iCs/>
          <w:sz w:val="40"/>
          <w:szCs w:val="40"/>
          <w:highlight w:val="yellow"/>
        </w:rPr>
        <w:t xml:space="preserve">PROGRAMMATION </w:t>
      </w:r>
      <w:r w:rsidR="00DF3E7C" w:rsidRPr="00717F8F">
        <w:rPr>
          <w:b/>
          <w:bCs/>
          <w:i/>
          <w:iCs/>
          <w:color w:val="FF0000"/>
          <w:sz w:val="40"/>
          <w:szCs w:val="40"/>
          <w:highlight w:val="yellow"/>
        </w:rPr>
        <w:t>1</w:t>
      </w:r>
      <w:r w:rsidR="00777E64" w:rsidRPr="00717F8F">
        <w:rPr>
          <w:b/>
          <w:bCs/>
          <w:i/>
          <w:iCs/>
          <w:color w:val="FF0000"/>
          <w:sz w:val="40"/>
          <w:szCs w:val="40"/>
          <w:highlight w:val="yellow"/>
        </w:rPr>
        <w:t>8</w:t>
      </w:r>
      <w:r w:rsidRPr="00717F8F">
        <w:rPr>
          <w:b/>
          <w:bCs/>
          <w:i/>
          <w:iCs/>
          <w:color w:val="FF0000"/>
          <w:sz w:val="40"/>
          <w:szCs w:val="40"/>
          <w:highlight w:val="yellow"/>
        </w:rPr>
        <w:t>eme</w:t>
      </w:r>
      <w:r w:rsidRPr="00717F8F">
        <w:rPr>
          <w:b/>
          <w:bCs/>
          <w:i/>
          <w:iCs/>
          <w:sz w:val="40"/>
          <w:szCs w:val="40"/>
          <w:highlight w:val="yellow"/>
        </w:rPr>
        <w:t xml:space="preserve"> JOURNEE CHAMPIONNAT « HONNEUR »Saison 2017/2018</w:t>
      </w:r>
    </w:p>
    <w:p w:rsidR="00B951C3" w:rsidRDefault="00572366" w:rsidP="001E590D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</w:p>
    <w:p w:rsidR="00572366" w:rsidRDefault="00572366" w:rsidP="00777E64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717F8F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 </w:t>
      </w:r>
      <w:r w:rsidR="00D30FA3" w:rsidRPr="00717F8F">
        <w:rPr>
          <w:b/>
          <w:bCs/>
          <w:i/>
          <w:iCs/>
          <w:sz w:val="32"/>
          <w:szCs w:val="32"/>
          <w:highlight w:val="yellow"/>
          <w:u w:val="single"/>
        </w:rPr>
        <w:t>VENDREDI</w:t>
      </w:r>
      <w:r w:rsidRPr="00717F8F">
        <w:rPr>
          <w:b/>
          <w:bCs/>
          <w:i/>
          <w:iCs/>
          <w:sz w:val="32"/>
          <w:szCs w:val="32"/>
          <w:highlight w:val="yellow"/>
          <w:u w:val="single"/>
        </w:rPr>
        <w:t xml:space="preserve"> : </w:t>
      </w:r>
      <w:r w:rsidR="0067065A" w:rsidRPr="00717F8F">
        <w:rPr>
          <w:b/>
          <w:bCs/>
          <w:i/>
          <w:iCs/>
          <w:sz w:val="32"/>
          <w:szCs w:val="32"/>
          <w:highlight w:val="yellow"/>
          <w:u w:val="single"/>
        </w:rPr>
        <w:t>2</w:t>
      </w:r>
      <w:r w:rsidR="00777E64" w:rsidRPr="00717F8F">
        <w:rPr>
          <w:b/>
          <w:bCs/>
          <w:i/>
          <w:iCs/>
          <w:sz w:val="32"/>
          <w:szCs w:val="32"/>
          <w:highlight w:val="yellow"/>
          <w:u w:val="single"/>
        </w:rPr>
        <w:t>7</w:t>
      </w:r>
      <w:r w:rsidR="00930260" w:rsidRPr="00717F8F">
        <w:rPr>
          <w:b/>
          <w:bCs/>
          <w:i/>
          <w:iCs/>
          <w:sz w:val="32"/>
          <w:szCs w:val="32"/>
          <w:highlight w:val="yellow"/>
          <w:u w:val="single"/>
        </w:rPr>
        <w:t>/04</w:t>
      </w:r>
      <w:r w:rsidRPr="00717F8F">
        <w:rPr>
          <w:b/>
          <w:bCs/>
          <w:i/>
          <w:iCs/>
          <w:sz w:val="32"/>
          <w:szCs w:val="32"/>
          <w:highlight w:val="yellow"/>
          <w:u w:val="single"/>
        </w:rPr>
        <w:t>/201</w:t>
      </w:r>
      <w:r w:rsidR="009E7E4F" w:rsidRPr="00717F8F">
        <w:rPr>
          <w:b/>
          <w:bCs/>
          <w:i/>
          <w:iCs/>
          <w:sz w:val="32"/>
          <w:szCs w:val="32"/>
          <w:highlight w:val="yellow"/>
          <w:u w:val="single"/>
        </w:rPr>
        <w:t>8</w:t>
      </w:r>
    </w:p>
    <w:p w:rsidR="00717F8F" w:rsidRDefault="00717F8F" w:rsidP="00777E64">
      <w:pPr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1199" w:type="dxa"/>
        <w:tblLayout w:type="fixed"/>
        <w:tblLook w:val="01E0"/>
      </w:tblPr>
      <w:tblGrid>
        <w:gridCol w:w="2133"/>
        <w:gridCol w:w="1837"/>
        <w:gridCol w:w="1424"/>
        <w:gridCol w:w="3213"/>
        <w:gridCol w:w="1423"/>
        <w:gridCol w:w="1169"/>
      </w:tblGrid>
      <w:tr w:rsidR="00572366" w:rsidRPr="006378AC" w:rsidTr="00717F8F">
        <w:trPr>
          <w:cnfStyle w:val="100000000000"/>
          <w:trHeight w:val="746"/>
        </w:trPr>
        <w:tc>
          <w:tcPr>
            <w:tcW w:w="2127" w:type="dxa"/>
            <w:vAlign w:val="center"/>
          </w:tcPr>
          <w:p w:rsidR="00572366" w:rsidRPr="00CD1D7F" w:rsidRDefault="00D45D92" w:rsidP="00717F8F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1843" w:type="dxa"/>
            <w:vAlign w:val="center"/>
          </w:tcPr>
          <w:p w:rsidR="00572366" w:rsidRPr="006378AC" w:rsidRDefault="00D45D92" w:rsidP="00717F8F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572366" w:rsidRPr="006378AC" w:rsidRDefault="00572366" w:rsidP="00717F8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3260" w:type="dxa"/>
            <w:vAlign w:val="center"/>
          </w:tcPr>
          <w:p w:rsidR="00572366" w:rsidRPr="006378AC" w:rsidRDefault="00572366" w:rsidP="00717F8F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417" w:type="dxa"/>
            <w:vAlign w:val="center"/>
          </w:tcPr>
          <w:p w:rsidR="00572366" w:rsidRPr="00443CD6" w:rsidRDefault="00572366" w:rsidP="00717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34" w:type="dxa"/>
            <w:vAlign w:val="center"/>
          </w:tcPr>
          <w:p w:rsidR="00572366" w:rsidRPr="00443CD6" w:rsidRDefault="00572366" w:rsidP="00717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930260" w:rsidTr="00717F8F">
        <w:trPr>
          <w:trHeight w:val="920"/>
        </w:trPr>
        <w:tc>
          <w:tcPr>
            <w:tcW w:w="2127" w:type="dxa"/>
            <w:vAlign w:val="center"/>
          </w:tcPr>
          <w:p w:rsidR="00930260" w:rsidRDefault="002467E6" w:rsidP="00717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OUTELDJA</w:t>
            </w:r>
          </w:p>
          <w:p w:rsidR="00930260" w:rsidRPr="00443CD6" w:rsidRDefault="00930260" w:rsidP="00717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tade OPOW</w:t>
            </w:r>
          </w:p>
        </w:tc>
        <w:tc>
          <w:tcPr>
            <w:tcW w:w="1843" w:type="dxa"/>
            <w:vAlign w:val="center"/>
          </w:tcPr>
          <w:p w:rsidR="00930260" w:rsidRDefault="0067065A" w:rsidP="00717F8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2</w:t>
            </w:r>
            <w:r w:rsidR="002467E6">
              <w:rPr>
                <w:b/>
                <w:bCs/>
                <w:i/>
                <w:iCs/>
                <w:sz w:val="32"/>
                <w:szCs w:val="32"/>
              </w:rPr>
              <w:t>7</w:t>
            </w:r>
            <w:r w:rsidR="00930260">
              <w:rPr>
                <w:b/>
                <w:bCs/>
                <w:i/>
                <w:iCs/>
                <w:sz w:val="32"/>
                <w:szCs w:val="32"/>
              </w:rPr>
              <w:t>/04</w:t>
            </w:r>
            <w:r w:rsidR="00930260" w:rsidRPr="00000470">
              <w:rPr>
                <w:b/>
                <w:bCs/>
                <w:i/>
                <w:iCs/>
                <w:sz w:val="32"/>
                <w:szCs w:val="32"/>
              </w:rPr>
              <w:t>/2018</w:t>
            </w:r>
          </w:p>
        </w:tc>
        <w:tc>
          <w:tcPr>
            <w:tcW w:w="1418" w:type="dxa"/>
            <w:vAlign w:val="center"/>
          </w:tcPr>
          <w:p w:rsidR="00930260" w:rsidRPr="00D45D92" w:rsidRDefault="002467E6" w:rsidP="00717F8F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89</w:t>
            </w:r>
          </w:p>
        </w:tc>
        <w:tc>
          <w:tcPr>
            <w:tcW w:w="3260" w:type="dxa"/>
            <w:vAlign w:val="center"/>
          </w:tcPr>
          <w:p w:rsidR="00930260" w:rsidRPr="00CC765E" w:rsidRDefault="002467E6" w:rsidP="00717F8F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KRB</w:t>
            </w:r>
            <w:r w:rsidR="00930260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="00930260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#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RS</w:t>
            </w:r>
          </w:p>
        </w:tc>
        <w:tc>
          <w:tcPr>
            <w:tcW w:w="1417" w:type="dxa"/>
            <w:vAlign w:val="center"/>
          </w:tcPr>
          <w:p w:rsidR="00930260" w:rsidRPr="008054C9" w:rsidRDefault="00930260" w:rsidP="00717F8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67065A">
              <w:rPr>
                <w:b/>
                <w:bCs/>
                <w:i/>
                <w:iCs/>
                <w:sz w:val="32"/>
                <w:szCs w:val="32"/>
              </w:rPr>
              <w:t>3</w:t>
            </w:r>
            <w:r>
              <w:rPr>
                <w:b/>
                <w:bCs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:rsidR="00930260" w:rsidRPr="00CC650C" w:rsidRDefault="00930260" w:rsidP="00717F8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930260" w:rsidTr="00717F8F">
        <w:trPr>
          <w:trHeight w:val="858"/>
        </w:trPr>
        <w:tc>
          <w:tcPr>
            <w:tcW w:w="2127" w:type="dxa"/>
            <w:vAlign w:val="center"/>
          </w:tcPr>
          <w:p w:rsidR="00930260" w:rsidRDefault="002467E6" w:rsidP="00717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ENMHIDI</w:t>
            </w:r>
          </w:p>
          <w:p w:rsidR="00930260" w:rsidRPr="00D45D92" w:rsidRDefault="00930260" w:rsidP="00717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tade OPOW</w:t>
            </w:r>
          </w:p>
        </w:tc>
        <w:tc>
          <w:tcPr>
            <w:tcW w:w="1843" w:type="dxa"/>
            <w:vAlign w:val="center"/>
          </w:tcPr>
          <w:p w:rsidR="00930260" w:rsidRDefault="0067065A" w:rsidP="00717F8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2</w:t>
            </w:r>
            <w:r w:rsidR="002467E6">
              <w:rPr>
                <w:b/>
                <w:bCs/>
                <w:i/>
                <w:iCs/>
                <w:sz w:val="32"/>
                <w:szCs w:val="32"/>
              </w:rPr>
              <w:t>7</w:t>
            </w:r>
            <w:r w:rsidR="00930260">
              <w:rPr>
                <w:b/>
                <w:bCs/>
                <w:i/>
                <w:iCs/>
                <w:sz w:val="32"/>
                <w:szCs w:val="32"/>
              </w:rPr>
              <w:t>/04</w:t>
            </w:r>
            <w:r w:rsidR="00930260" w:rsidRPr="00000470">
              <w:rPr>
                <w:b/>
                <w:bCs/>
                <w:i/>
                <w:iCs/>
                <w:sz w:val="32"/>
                <w:szCs w:val="32"/>
              </w:rPr>
              <w:t>/2018</w:t>
            </w:r>
          </w:p>
        </w:tc>
        <w:tc>
          <w:tcPr>
            <w:tcW w:w="1418" w:type="dxa"/>
            <w:vAlign w:val="center"/>
          </w:tcPr>
          <w:p w:rsidR="00930260" w:rsidRDefault="00335070" w:rsidP="00717F8F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87</w:t>
            </w:r>
          </w:p>
        </w:tc>
        <w:tc>
          <w:tcPr>
            <w:tcW w:w="3260" w:type="dxa"/>
            <w:vAlign w:val="center"/>
          </w:tcPr>
          <w:p w:rsidR="00930260" w:rsidRDefault="002467E6" w:rsidP="00717F8F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JMBCT</w:t>
            </w:r>
            <w:r w:rsidR="00930260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USBB</w:t>
            </w:r>
          </w:p>
        </w:tc>
        <w:tc>
          <w:tcPr>
            <w:tcW w:w="1417" w:type="dxa"/>
            <w:vAlign w:val="center"/>
          </w:tcPr>
          <w:p w:rsidR="00930260" w:rsidRPr="008054C9" w:rsidRDefault="00930260" w:rsidP="00717F8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>1</w:t>
            </w:r>
            <w:r>
              <w:rPr>
                <w:b/>
                <w:bCs/>
                <w:i/>
                <w:iCs/>
                <w:sz w:val="32"/>
                <w:szCs w:val="32"/>
              </w:rPr>
              <w:t>4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67065A">
              <w:rPr>
                <w:b/>
                <w:bCs/>
                <w:i/>
                <w:iCs/>
                <w:sz w:val="32"/>
                <w:szCs w:val="32"/>
              </w:rPr>
              <w:t>3</w:t>
            </w:r>
            <w:r>
              <w:rPr>
                <w:b/>
                <w:bCs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:rsidR="00930260" w:rsidRPr="00CC650C" w:rsidRDefault="00930260" w:rsidP="00717F8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1E590D" w:rsidRDefault="001E590D" w:rsidP="001E590D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1E590D" w:rsidRDefault="001E590D" w:rsidP="00777E64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717F8F">
        <w:rPr>
          <w:b/>
          <w:bCs/>
          <w:i/>
          <w:iCs/>
          <w:sz w:val="32"/>
          <w:szCs w:val="32"/>
          <w:highlight w:val="yellow"/>
          <w:u w:val="single"/>
        </w:rPr>
        <w:t>JOURNEE DU SAMEDI : 2</w:t>
      </w:r>
      <w:r w:rsidR="00777E64" w:rsidRPr="00717F8F">
        <w:rPr>
          <w:b/>
          <w:bCs/>
          <w:i/>
          <w:iCs/>
          <w:sz w:val="32"/>
          <w:szCs w:val="32"/>
          <w:highlight w:val="yellow"/>
          <w:u w:val="single"/>
        </w:rPr>
        <w:t>8</w:t>
      </w:r>
      <w:r w:rsidRPr="00717F8F">
        <w:rPr>
          <w:b/>
          <w:bCs/>
          <w:i/>
          <w:iCs/>
          <w:sz w:val="32"/>
          <w:szCs w:val="32"/>
          <w:highlight w:val="yellow"/>
          <w:u w:val="single"/>
        </w:rPr>
        <w:t>/04/2018</w:t>
      </w:r>
    </w:p>
    <w:p w:rsidR="00717F8F" w:rsidRDefault="00717F8F" w:rsidP="00777E64">
      <w:pPr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3"/>
        <w:gridCol w:w="1418"/>
        <w:gridCol w:w="3260"/>
        <w:gridCol w:w="1417"/>
        <w:gridCol w:w="1134"/>
      </w:tblGrid>
      <w:tr w:rsidR="001E590D" w:rsidRPr="006378AC" w:rsidTr="008A1D41">
        <w:trPr>
          <w:trHeight w:val="746"/>
        </w:trPr>
        <w:tc>
          <w:tcPr>
            <w:tcW w:w="2127" w:type="dxa"/>
            <w:vAlign w:val="center"/>
          </w:tcPr>
          <w:p w:rsidR="001E590D" w:rsidRPr="006F0C16" w:rsidRDefault="001E590D" w:rsidP="008A1D41">
            <w:pPr>
              <w:jc w:val="center"/>
              <w:rPr>
                <w:b/>
                <w:bCs/>
                <w:i/>
                <w:iCs/>
              </w:rPr>
            </w:pPr>
            <w:r w:rsidRPr="006F0C16"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843" w:type="dxa"/>
            <w:vAlign w:val="center"/>
          </w:tcPr>
          <w:p w:rsidR="001E590D" w:rsidRPr="006F0C16" w:rsidRDefault="001E590D" w:rsidP="008A1D41">
            <w:pPr>
              <w:jc w:val="center"/>
              <w:rPr>
                <w:b/>
                <w:bCs/>
                <w:i/>
                <w:iCs/>
              </w:rPr>
            </w:pPr>
            <w:r w:rsidRPr="006F0C16"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1418" w:type="dxa"/>
            <w:vAlign w:val="center"/>
          </w:tcPr>
          <w:p w:rsidR="001E590D" w:rsidRPr="006F0C16" w:rsidRDefault="001E590D" w:rsidP="008A1D41">
            <w:pPr>
              <w:jc w:val="center"/>
              <w:rPr>
                <w:b/>
                <w:bCs/>
                <w:i/>
                <w:iCs/>
              </w:rPr>
            </w:pPr>
            <w:r w:rsidRPr="006F0C16"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3260" w:type="dxa"/>
            <w:vAlign w:val="center"/>
          </w:tcPr>
          <w:p w:rsidR="001E590D" w:rsidRPr="006F0C16" w:rsidRDefault="001E590D" w:rsidP="008A1D41">
            <w:pPr>
              <w:jc w:val="center"/>
              <w:rPr>
                <w:b/>
                <w:bCs/>
                <w:i/>
                <w:iCs/>
              </w:rPr>
            </w:pPr>
            <w:r w:rsidRPr="006F0C16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417" w:type="dxa"/>
            <w:vAlign w:val="center"/>
          </w:tcPr>
          <w:p w:rsidR="001E590D" w:rsidRPr="006F0C16" w:rsidRDefault="001E590D" w:rsidP="008A1D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F0C1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34" w:type="dxa"/>
            <w:vAlign w:val="center"/>
          </w:tcPr>
          <w:p w:rsidR="001E590D" w:rsidRPr="006F0C16" w:rsidRDefault="001E590D" w:rsidP="008A1D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F0C1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1E590D" w:rsidTr="008A1D41">
        <w:trPr>
          <w:trHeight w:val="9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0D" w:rsidRDefault="002467E6" w:rsidP="008A1D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REAN</w:t>
            </w:r>
          </w:p>
          <w:p w:rsidR="001E590D" w:rsidRPr="00443CD6" w:rsidRDefault="001E590D" w:rsidP="002467E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Stade </w:t>
            </w:r>
            <w:r w:rsidR="002467E6">
              <w:rPr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0D" w:rsidRDefault="001E590D" w:rsidP="002467E6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2</w:t>
            </w:r>
            <w:r w:rsidR="002467E6">
              <w:rPr>
                <w:b/>
                <w:bCs/>
                <w:i/>
                <w:iCs/>
                <w:sz w:val="32"/>
                <w:szCs w:val="32"/>
              </w:rPr>
              <w:t>8</w:t>
            </w:r>
            <w:r>
              <w:rPr>
                <w:b/>
                <w:bCs/>
                <w:i/>
                <w:iCs/>
                <w:sz w:val="32"/>
                <w:szCs w:val="32"/>
              </w:rPr>
              <w:t>/04</w:t>
            </w:r>
            <w:r w:rsidRPr="00000470">
              <w:rPr>
                <w:b/>
                <w:bCs/>
                <w:i/>
                <w:iCs/>
                <w:sz w:val="32"/>
                <w:szCs w:val="32"/>
              </w:rPr>
              <w:t>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0D" w:rsidRPr="00D45D92" w:rsidRDefault="00335070" w:rsidP="001E590D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0D" w:rsidRPr="00CC765E" w:rsidRDefault="002467E6" w:rsidP="002467E6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MCAA</w:t>
            </w:r>
            <w:r w:rsidR="001E590D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="001E590D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#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CRBZ</w:t>
            </w:r>
            <w:r w:rsidR="001E590D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0D" w:rsidRPr="008054C9" w:rsidRDefault="001E590D" w:rsidP="001E590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0D" w:rsidRPr="00CC650C" w:rsidRDefault="001E590D" w:rsidP="008A1D4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1E590D" w:rsidTr="008A1D41">
        <w:trPr>
          <w:trHeight w:val="5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E6" w:rsidRDefault="002467E6" w:rsidP="002467E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OUTELDJA</w:t>
            </w:r>
          </w:p>
          <w:p w:rsidR="001E590D" w:rsidRPr="00D45D92" w:rsidRDefault="002467E6" w:rsidP="002467E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tade OP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0D" w:rsidRDefault="001E590D" w:rsidP="002467E6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2</w:t>
            </w:r>
            <w:r w:rsidR="002467E6">
              <w:rPr>
                <w:b/>
                <w:bCs/>
                <w:i/>
                <w:iCs/>
                <w:sz w:val="32"/>
                <w:szCs w:val="32"/>
              </w:rPr>
              <w:t>8</w:t>
            </w:r>
            <w:r>
              <w:rPr>
                <w:b/>
                <w:bCs/>
                <w:i/>
                <w:iCs/>
                <w:sz w:val="32"/>
                <w:szCs w:val="32"/>
              </w:rPr>
              <w:t>/04</w:t>
            </w:r>
            <w:r w:rsidRPr="00000470">
              <w:rPr>
                <w:b/>
                <w:bCs/>
                <w:i/>
                <w:iCs/>
                <w:sz w:val="32"/>
                <w:szCs w:val="32"/>
              </w:rPr>
              <w:t>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0D" w:rsidRDefault="00335070" w:rsidP="001E590D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0D" w:rsidRDefault="002467E6" w:rsidP="002467E6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SBT</w:t>
            </w:r>
            <w:r w:rsidR="001E590D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W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0D" w:rsidRPr="008054C9" w:rsidRDefault="001E590D" w:rsidP="001E590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>1</w:t>
            </w:r>
            <w:r>
              <w:rPr>
                <w:b/>
                <w:bCs/>
                <w:i/>
                <w:iCs/>
                <w:sz w:val="32"/>
                <w:szCs w:val="32"/>
              </w:rPr>
              <w:t>4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0D" w:rsidRPr="00CC650C" w:rsidRDefault="001E590D" w:rsidP="008A1D4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1E590D" w:rsidRDefault="001E590D" w:rsidP="00572366">
      <w:pPr>
        <w:rPr>
          <w:b/>
          <w:bCs/>
          <w:i/>
          <w:iCs/>
          <w:sz w:val="36"/>
          <w:szCs w:val="36"/>
          <w:u w:val="single"/>
        </w:rPr>
      </w:pPr>
    </w:p>
    <w:p w:rsidR="001E590D" w:rsidRDefault="001E590D" w:rsidP="00572366">
      <w:pPr>
        <w:rPr>
          <w:b/>
          <w:bCs/>
          <w:i/>
          <w:iCs/>
          <w:sz w:val="36"/>
          <w:szCs w:val="36"/>
          <w:u w:val="single"/>
        </w:rPr>
      </w:pPr>
    </w:p>
    <w:p w:rsidR="001E590D" w:rsidRDefault="00717F8F" w:rsidP="00F83C83">
      <w:pPr>
        <w:rPr>
          <w:b/>
          <w:bCs/>
          <w:i/>
          <w:iCs/>
          <w:sz w:val="36"/>
          <w:szCs w:val="36"/>
          <w:u w:val="single"/>
        </w:rPr>
      </w:pPr>
      <w:r w:rsidRPr="00717F8F">
        <w:rPr>
          <w:b/>
          <w:bCs/>
          <w:i/>
          <w:iCs/>
          <w:sz w:val="36"/>
          <w:szCs w:val="36"/>
        </w:rPr>
        <w:t xml:space="preserve">                            </w:t>
      </w:r>
      <w:r w:rsidR="005A1B5D" w:rsidRPr="00717F8F">
        <w:rPr>
          <w:b/>
          <w:bCs/>
          <w:i/>
          <w:iCs/>
          <w:sz w:val="36"/>
          <w:szCs w:val="36"/>
        </w:rPr>
        <w:t xml:space="preserve"> </w:t>
      </w:r>
      <w:r w:rsidR="00B951C3" w:rsidRPr="00717F8F">
        <w:rPr>
          <w:b/>
          <w:bCs/>
          <w:i/>
          <w:iCs/>
          <w:sz w:val="36"/>
          <w:szCs w:val="36"/>
        </w:rPr>
        <w:t xml:space="preserve"> </w:t>
      </w:r>
      <w:r w:rsidR="001E590D" w:rsidRPr="00717F8F">
        <w:rPr>
          <w:b/>
          <w:bCs/>
          <w:i/>
          <w:iCs/>
          <w:sz w:val="36"/>
          <w:szCs w:val="36"/>
          <w:highlight w:val="yellow"/>
        </w:rPr>
        <w:t>Exempt</w:t>
      </w:r>
      <w:r w:rsidR="001E590D" w:rsidRPr="00717F8F">
        <w:rPr>
          <w:b/>
          <w:bCs/>
          <w:i/>
          <w:iCs/>
          <w:sz w:val="36"/>
          <w:szCs w:val="36"/>
          <w:highlight w:val="yellow"/>
          <w:u w:val="single"/>
        </w:rPr>
        <w:t>/</w:t>
      </w:r>
      <w:r w:rsidR="00F83C83" w:rsidRPr="00717F8F">
        <w:rPr>
          <w:b/>
          <w:bCs/>
          <w:i/>
          <w:iCs/>
          <w:sz w:val="36"/>
          <w:szCs w:val="36"/>
          <w:highlight w:val="yellow"/>
          <w:lang w:val="en-US"/>
        </w:rPr>
        <w:t xml:space="preserve"> CRBAA</w:t>
      </w:r>
    </w:p>
    <w:p w:rsidR="00857081" w:rsidRDefault="00857081" w:rsidP="001E590D">
      <w:pPr>
        <w:rPr>
          <w:b/>
          <w:bCs/>
          <w:i/>
          <w:iCs/>
          <w:sz w:val="36"/>
          <w:szCs w:val="36"/>
          <w:u w:val="single"/>
        </w:rPr>
      </w:pPr>
    </w:p>
    <w:p w:rsidR="00572366" w:rsidRDefault="00572366" w:rsidP="00DB4AE6">
      <w:pPr>
        <w:tabs>
          <w:tab w:val="left" w:pos="4100"/>
        </w:tabs>
        <w:rPr>
          <w:b/>
          <w:bCs/>
          <w:i/>
          <w:iCs/>
          <w:sz w:val="36"/>
          <w:szCs w:val="36"/>
          <w:u w:val="single"/>
        </w:rPr>
      </w:pPr>
    </w:p>
    <w:p w:rsidR="00717F8F" w:rsidRDefault="00717F8F" w:rsidP="00DB4AE6">
      <w:pPr>
        <w:tabs>
          <w:tab w:val="left" w:pos="4100"/>
        </w:tabs>
        <w:rPr>
          <w:b/>
          <w:bCs/>
          <w:sz w:val="28"/>
          <w:szCs w:val="28"/>
        </w:rPr>
      </w:pPr>
    </w:p>
    <w:sectPr w:rsidR="00717F8F" w:rsidSect="008203E7">
      <w:headerReference w:type="default" r:id="rId8"/>
      <w:pgSz w:w="11906" w:h="16838"/>
      <w:pgMar w:top="567" w:right="424" w:bottom="28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81" w:rsidRDefault="00296681" w:rsidP="008203E7">
      <w:r>
        <w:separator/>
      </w:r>
    </w:p>
  </w:endnote>
  <w:endnote w:type="continuationSeparator" w:id="0">
    <w:p w:rsidR="00296681" w:rsidRDefault="00296681" w:rsidP="00820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81" w:rsidRDefault="00296681" w:rsidP="008203E7">
      <w:r>
        <w:separator/>
      </w:r>
    </w:p>
  </w:footnote>
  <w:footnote w:type="continuationSeparator" w:id="0">
    <w:p w:rsidR="00296681" w:rsidRDefault="00296681" w:rsidP="00820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3E7" w:rsidRDefault="008203E7">
    <w:pPr>
      <w:pStyle w:val="En-tte"/>
    </w:pPr>
    <w:r w:rsidRPr="008203E7">
      <w:rPr>
        <w:noProof/>
      </w:rPr>
      <w:drawing>
        <wp:inline distT="0" distB="0" distL="0" distR="0">
          <wp:extent cx="6638131" cy="762000"/>
          <wp:effectExtent l="19050" t="0" r="0" b="0"/>
          <wp:docPr id="1" name="Image 0" descr="ENTETE LF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 LFW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45910" cy="76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75D"/>
    <w:rsid w:val="00000470"/>
    <w:rsid w:val="00004AD3"/>
    <w:rsid w:val="00013E0E"/>
    <w:rsid w:val="000172A9"/>
    <w:rsid w:val="00021942"/>
    <w:rsid w:val="000310FE"/>
    <w:rsid w:val="00037501"/>
    <w:rsid w:val="000459E5"/>
    <w:rsid w:val="00053109"/>
    <w:rsid w:val="000638A1"/>
    <w:rsid w:val="0008398C"/>
    <w:rsid w:val="00084070"/>
    <w:rsid w:val="000A08A7"/>
    <w:rsid w:val="000A283B"/>
    <w:rsid w:val="000C0DB4"/>
    <w:rsid w:val="000C740D"/>
    <w:rsid w:val="000D046C"/>
    <w:rsid w:val="000D0EC7"/>
    <w:rsid w:val="000D7768"/>
    <w:rsid w:val="000E233D"/>
    <w:rsid w:val="000E4356"/>
    <w:rsid w:val="000E63FB"/>
    <w:rsid w:val="000F6CD3"/>
    <w:rsid w:val="001009F4"/>
    <w:rsid w:val="00103DB0"/>
    <w:rsid w:val="00106EC9"/>
    <w:rsid w:val="00110D5C"/>
    <w:rsid w:val="00110DC8"/>
    <w:rsid w:val="00116ACC"/>
    <w:rsid w:val="00120490"/>
    <w:rsid w:val="00125E60"/>
    <w:rsid w:val="001277CD"/>
    <w:rsid w:val="00153C32"/>
    <w:rsid w:val="001604ED"/>
    <w:rsid w:val="001659A9"/>
    <w:rsid w:val="0017354E"/>
    <w:rsid w:val="00176CA4"/>
    <w:rsid w:val="001836E4"/>
    <w:rsid w:val="001866FA"/>
    <w:rsid w:val="00194142"/>
    <w:rsid w:val="001A11AF"/>
    <w:rsid w:val="001A27CA"/>
    <w:rsid w:val="001C3D6A"/>
    <w:rsid w:val="001C4FD3"/>
    <w:rsid w:val="001E4BC0"/>
    <w:rsid w:val="001E590D"/>
    <w:rsid w:val="001F2172"/>
    <w:rsid w:val="001F4D0A"/>
    <w:rsid w:val="00201F16"/>
    <w:rsid w:val="002075BD"/>
    <w:rsid w:val="002126B5"/>
    <w:rsid w:val="0021417D"/>
    <w:rsid w:val="002155B7"/>
    <w:rsid w:val="002205FC"/>
    <w:rsid w:val="002215A7"/>
    <w:rsid w:val="00230153"/>
    <w:rsid w:val="00231535"/>
    <w:rsid w:val="00235396"/>
    <w:rsid w:val="002415E5"/>
    <w:rsid w:val="00241695"/>
    <w:rsid w:val="00241B74"/>
    <w:rsid w:val="002466C7"/>
    <w:rsid w:val="002467E6"/>
    <w:rsid w:val="00260533"/>
    <w:rsid w:val="00281117"/>
    <w:rsid w:val="00296681"/>
    <w:rsid w:val="00297A3B"/>
    <w:rsid w:val="002A58CD"/>
    <w:rsid w:val="002C3BB5"/>
    <w:rsid w:val="002D287A"/>
    <w:rsid w:val="002E7390"/>
    <w:rsid w:val="002F4CC4"/>
    <w:rsid w:val="003041EB"/>
    <w:rsid w:val="003045DE"/>
    <w:rsid w:val="003060EF"/>
    <w:rsid w:val="003116DC"/>
    <w:rsid w:val="00311EB4"/>
    <w:rsid w:val="00312922"/>
    <w:rsid w:val="00331C03"/>
    <w:rsid w:val="00335070"/>
    <w:rsid w:val="00340605"/>
    <w:rsid w:val="003531B9"/>
    <w:rsid w:val="00354571"/>
    <w:rsid w:val="003552B8"/>
    <w:rsid w:val="00376134"/>
    <w:rsid w:val="00382639"/>
    <w:rsid w:val="00384A26"/>
    <w:rsid w:val="00384FA8"/>
    <w:rsid w:val="00390199"/>
    <w:rsid w:val="00393DD4"/>
    <w:rsid w:val="003A433A"/>
    <w:rsid w:val="003B4D98"/>
    <w:rsid w:val="003B5D44"/>
    <w:rsid w:val="003C07FC"/>
    <w:rsid w:val="003C1C39"/>
    <w:rsid w:val="003C1DD2"/>
    <w:rsid w:val="003C2C04"/>
    <w:rsid w:val="003D440E"/>
    <w:rsid w:val="003D5967"/>
    <w:rsid w:val="003E3B06"/>
    <w:rsid w:val="00400BE7"/>
    <w:rsid w:val="00420E44"/>
    <w:rsid w:val="00423FC8"/>
    <w:rsid w:val="004351A2"/>
    <w:rsid w:val="00440D07"/>
    <w:rsid w:val="00443CD6"/>
    <w:rsid w:val="00444849"/>
    <w:rsid w:val="00446938"/>
    <w:rsid w:val="004506FF"/>
    <w:rsid w:val="00451D40"/>
    <w:rsid w:val="00464485"/>
    <w:rsid w:val="00467486"/>
    <w:rsid w:val="0047427E"/>
    <w:rsid w:val="004944D6"/>
    <w:rsid w:val="00495403"/>
    <w:rsid w:val="004A0970"/>
    <w:rsid w:val="004B7556"/>
    <w:rsid w:val="004B7F2F"/>
    <w:rsid w:val="004C2E44"/>
    <w:rsid w:val="004C6525"/>
    <w:rsid w:val="004E45B2"/>
    <w:rsid w:val="004E5696"/>
    <w:rsid w:val="005003B4"/>
    <w:rsid w:val="00501170"/>
    <w:rsid w:val="005066FE"/>
    <w:rsid w:val="00516E26"/>
    <w:rsid w:val="00523777"/>
    <w:rsid w:val="00530A63"/>
    <w:rsid w:val="00532A28"/>
    <w:rsid w:val="0054673A"/>
    <w:rsid w:val="00554197"/>
    <w:rsid w:val="00563DB6"/>
    <w:rsid w:val="00572366"/>
    <w:rsid w:val="005A152D"/>
    <w:rsid w:val="005A1B5D"/>
    <w:rsid w:val="005A64CF"/>
    <w:rsid w:val="005B219C"/>
    <w:rsid w:val="005B2499"/>
    <w:rsid w:val="005C3965"/>
    <w:rsid w:val="005C62D8"/>
    <w:rsid w:val="005D2D0D"/>
    <w:rsid w:val="005D3407"/>
    <w:rsid w:val="005D375D"/>
    <w:rsid w:val="005D3CEA"/>
    <w:rsid w:val="005D4622"/>
    <w:rsid w:val="005E123C"/>
    <w:rsid w:val="005E37FC"/>
    <w:rsid w:val="005F6B32"/>
    <w:rsid w:val="00611934"/>
    <w:rsid w:val="006137BA"/>
    <w:rsid w:val="006147E9"/>
    <w:rsid w:val="006322BE"/>
    <w:rsid w:val="00633AB1"/>
    <w:rsid w:val="006378AC"/>
    <w:rsid w:val="00651E73"/>
    <w:rsid w:val="00664F13"/>
    <w:rsid w:val="00666351"/>
    <w:rsid w:val="0067065A"/>
    <w:rsid w:val="006904F1"/>
    <w:rsid w:val="006A018C"/>
    <w:rsid w:val="006B3083"/>
    <w:rsid w:val="006B7670"/>
    <w:rsid w:val="006C0D06"/>
    <w:rsid w:val="006C1D5D"/>
    <w:rsid w:val="006C3D59"/>
    <w:rsid w:val="006E2B60"/>
    <w:rsid w:val="006E3005"/>
    <w:rsid w:val="006E512A"/>
    <w:rsid w:val="006F0C16"/>
    <w:rsid w:val="006F6FF9"/>
    <w:rsid w:val="00717F8F"/>
    <w:rsid w:val="00743A6A"/>
    <w:rsid w:val="00750AEC"/>
    <w:rsid w:val="007516F8"/>
    <w:rsid w:val="0076560F"/>
    <w:rsid w:val="00772D45"/>
    <w:rsid w:val="007735E6"/>
    <w:rsid w:val="00777E64"/>
    <w:rsid w:val="007902DF"/>
    <w:rsid w:val="0079190D"/>
    <w:rsid w:val="007A022D"/>
    <w:rsid w:val="007A4EAF"/>
    <w:rsid w:val="007B2201"/>
    <w:rsid w:val="007B4070"/>
    <w:rsid w:val="007C1A60"/>
    <w:rsid w:val="007C6645"/>
    <w:rsid w:val="007C6D97"/>
    <w:rsid w:val="007C7371"/>
    <w:rsid w:val="007D08F2"/>
    <w:rsid w:val="007D68E3"/>
    <w:rsid w:val="007E3147"/>
    <w:rsid w:val="007E7837"/>
    <w:rsid w:val="0080536A"/>
    <w:rsid w:val="008054C9"/>
    <w:rsid w:val="00807979"/>
    <w:rsid w:val="008167C3"/>
    <w:rsid w:val="00817C35"/>
    <w:rsid w:val="008203E7"/>
    <w:rsid w:val="00822C2A"/>
    <w:rsid w:val="00831B24"/>
    <w:rsid w:val="00840C74"/>
    <w:rsid w:val="00854502"/>
    <w:rsid w:val="00857081"/>
    <w:rsid w:val="008641B4"/>
    <w:rsid w:val="00881C89"/>
    <w:rsid w:val="0088789C"/>
    <w:rsid w:val="008A0F03"/>
    <w:rsid w:val="008A7597"/>
    <w:rsid w:val="008B0299"/>
    <w:rsid w:val="008B4EBA"/>
    <w:rsid w:val="008B5F09"/>
    <w:rsid w:val="008C31D3"/>
    <w:rsid w:val="008C3F0E"/>
    <w:rsid w:val="008C3F79"/>
    <w:rsid w:val="008E4E2E"/>
    <w:rsid w:val="008F0028"/>
    <w:rsid w:val="009139BE"/>
    <w:rsid w:val="009167AC"/>
    <w:rsid w:val="00923020"/>
    <w:rsid w:val="00923EDE"/>
    <w:rsid w:val="009256E8"/>
    <w:rsid w:val="00930260"/>
    <w:rsid w:val="009439B4"/>
    <w:rsid w:val="00943C6E"/>
    <w:rsid w:val="009600C6"/>
    <w:rsid w:val="0096576A"/>
    <w:rsid w:val="00974973"/>
    <w:rsid w:val="00984D0F"/>
    <w:rsid w:val="009B2791"/>
    <w:rsid w:val="009C6503"/>
    <w:rsid w:val="009D565A"/>
    <w:rsid w:val="009E2E12"/>
    <w:rsid w:val="009E7E4F"/>
    <w:rsid w:val="009F3E2A"/>
    <w:rsid w:val="009F3F92"/>
    <w:rsid w:val="009F6854"/>
    <w:rsid w:val="00A05488"/>
    <w:rsid w:val="00A12FD5"/>
    <w:rsid w:val="00A13857"/>
    <w:rsid w:val="00A13AD0"/>
    <w:rsid w:val="00A211F2"/>
    <w:rsid w:val="00A24F66"/>
    <w:rsid w:val="00A32398"/>
    <w:rsid w:val="00A35CE0"/>
    <w:rsid w:val="00A37FC7"/>
    <w:rsid w:val="00A413E1"/>
    <w:rsid w:val="00A466FD"/>
    <w:rsid w:val="00A468B2"/>
    <w:rsid w:val="00A70EA4"/>
    <w:rsid w:val="00A77DE6"/>
    <w:rsid w:val="00A81B58"/>
    <w:rsid w:val="00AB1461"/>
    <w:rsid w:val="00AC372A"/>
    <w:rsid w:val="00AC5449"/>
    <w:rsid w:val="00AD2E96"/>
    <w:rsid w:val="00AD4A9C"/>
    <w:rsid w:val="00AF1F69"/>
    <w:rsid w:val="00AF1F78"/>
    <w:rsid w:val="00B01667"/>
    <w:rsid w:val="00B03AF0"/>
    <w:rsid w:val="00B1055F"/>
    <w:rsid w:val="00B159A2"/>
    <w:rsid w:val="00B16B18"/>
    <w:rsid w:val="00B1704B"/>
    <w:rsid w:val="00B22088"/>
    <w:rsid w:val="00B22EFC"/>
    <w:rsid w:val="00B35112"/>
    <w:rsid w:val="00B40CEA"/>
    <w:rsid w:val="00B452B2"/>
    <w:rsid w:val="00B56CE2"/>
    <w:rsid w:val="00B630BA"/>
    <w:rsid w:val="00B711FD"/>
    <w:rsid w:val="00B82DCA"/>
    <w:rsid w:val="00B85592"/>
    <w:rsid w:val="00B92D03"/>
    <w:rsid w:val="00B951C3"/>
    <w:rsid w:val="00BA7FC0"/>
    <w:rsid w:val="00BB1F8F"/>
    <w:rsid w:val="00BC3ED7"/>
    <w:rsid w:val="00BE3CA9"/>
    <w:rsid w:val="00C00156"/>
    <w:rsid w:val="00C133F3"/>
    <w:rsid w:val="00C1449B"/>
    <w:rsid w:val="00C16FB6"/>
    <w:rsid w:val="00C223DC"/>
    <w:rsid w:val="00C2254D"/>
    <w:rsid w:val="00C2402E"/>
    <w:rsid w:val="00C242A9"/>
    <w:rsid w:val="00C31BCF"/>
    <w:rsid w:val="00C334CB"/>
    <w:rsid w:val="00C359D6"/>
    <w:rsid w:val="00C36DFD"/>
    <w:rsid w:val="00C42AD6"/>
    <w:rsid w:val="00C44676"/>
    <w:rsid w:val="00C6407B"/>
    <w:rsid w:val="00C71418"/>
    <w:rsid w:val="00C721EF"/>
    <w:rsid w:val="00C81132"/>
    <w:rsid w:val="00C9168D"/>
    <w:rsid w:val="00C94608"/>
    <w:rsid w:val="00C9568A"/>
    <w:rsid w:val="00CA0984"/>
    <w:rsid w:val="00CA119C"/>
    <w:rsid w:val="00CA1766"/>
    <w:rsid w:val="00CA46D4"/>
    <w:rsid w:val="00CC1E78"/>
    <w:rsid w:val="00CC765E"/>
    <w:rsid w:val="00CD1A69"/>
    <w:rsid w:val="00CD1D7F"/>
    <w:rsid w:val="00CE2435"/>
    <w:rsid w:val="00CE4B5C"/>
    <w:rsid w:val="00CF67E3"/>
    <w:rsid w:val="00D05CDC"/>
    <w:rsid w:val="00D12DB1"/>
    <w:rsid w:val="00D14103"/>
    <w:rsid w:val="00D30FA3"/>
    <w:rsid w:val="00D40785"/>
    <w:rsid w:val="00D41BDD"/>
    <w:rsid w:val="00D45D92"/>
    <w:rsid w:val="00D5408B"/>
    <w:rsid w:val="00D6718F"/>
    <w:rsid w:val="00D7036B"/>
    <w:rsid w:val="00D755F3"/>
    <w:rsid w:val="00D8543A"/>
    <w:rsid w:val="00D941C2"/>
    <w:rsid w:val="00D979DA"/>
    <w:rsid w:val="00DA66E7"/>
    <w:rsid w:val="00DB2174"/>
    <w:rsid w:val="00DB4AE6"/>
    <w:rsid w:val="00DB7168"/>
    <w:rsid w:val="00DC2D62"/>
    <w:rsid w:val="00DD536C"/>
    <w:rsid w:val="00DD5F4A"/>
    <w:rsid w:val="00DE11C7"/>
    <w:rsid w:val="00DE38EB"/>
    <w:rsid w:val="00DF2A79"/>
    <w:rsid w:val="00DF3E7C"/>
    <w:rsid w:val="00E05D60"/>
    <w:rsid w:val="00E601C7"/>
    <w:rsid w:val="00E6179C"/>
    <w:rsid w:val="00E6399E"/>
    <w:rsid w:val="00E70C84"/>
    <w:rsid w:val="00E74409"/>
    <w:rsid w:val="00E95495"/>
    <w:rsid w:val="00EA38E2"/>
    <w:rsid w:val="00EB4693"/>
    <w:rsid w:val="00EC09ED"/>
    <w:rsid w:val="00EC6B5B"/>
    <w:rsid w:val="00ED319E"/>
    <w:rsid w:val="00EE0080"/>
    <w:rsid w:val="00EE4D62"/>
    <w:rsid w:val="00EF3FC9"/>
    <w:rsid w:val="00EF6BE5"/>
    <w:rsid w:val="00EF6E36"/>
    <w:rsid w:val="00F04130"/>
    <w:rsid w:val="00F0469A"/>
    <w:rsid w:val="00F161EB"/>
    <w:rsid w:val="00F17DFF"/>
    <w:rsid w:val="00F25CB6"/>
    <w:rsid w:val="00F40A90"/>
    <w:rsid w:val="00F51319"/>
    <w:rsid w:val="00F539FB"/>
    <w:rsid w:val="00F57928"/>
    <w:rsid w:val="00F74B80"/>
    <w:rsid w:val="00F83C83"/>
    <w:rsid w:val="00F879C2"/>
    <w:rsid w:val="00F93F9C"/>
    <w:rsid w:val="00FA7F86"/>
    <w:rsid w:val="00FC14CD"/>
    <w:rsid w:val="00FC3608"/>
    <w:rsid w:val="00FE663F"/>
    <w:rsid w:val="00FF02B5"/>
    <w:rsid w:val="00FF3544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/>
    <o:shapelayout v:ext="edit">
      <o:idmap v:ext="edit" data="1"/>
      <o:rules v:ext="edit">
        <o:r id="V:Rule3" type="connector" idref="#_x0000_s1093"/>
        <o:r id="V:Rule4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8203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203E7"/>
    <w:rPr>
      <w:sz w:val="24"/>
      <w:szCs w:val="24"/>
    </w:rPr>
  </w:style>
  <w:style w:type="paragraph" w:styleId="Pieddepage">
    <w:name w:val="footer"/>
    <w:basedOn w:val="Normal"/>
    <w:link w:val="PieddepageCar"/>
    <w:rsid w:val="008203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203E7"/>
    <w:rPr>
      <w:sz w:val="24"/>
      <w:szCs w:val="24"/>
    </w:rPr>
  </w:style>
  <w:style w:type="table" w:styleId="Web2">
    <w:name w:val="Table Web 2"/>
    <w:basedOn w:val="TableauNormal"/>
    <w:rsid w:val="00717F8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AB11-FE1A-410D-9B55-B662D49D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8-04-23T10:12:00Z</cp:lastPrinted>
  <dcterms:created xsi:type="dcterms:W3CDTF">2018-04-24T11:28:00Z</dcterms:created>
  <dcterms:modified xsi:type="dcterms:W3CDTF">2018-04-24T11:28:00Z</dcterms:modified>
</cp:coreProperties>
</file>